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5C" w:rsidRPr="001D0EE7" w:rsidRDefault="003A005C" w:rsidP="001D0EE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Российская Федерация</w:t>
      </w:r>
    </w:p>
    <w:p w:rsidR="003A005C" w:rsidRPr="001D0EE7" w:rsidRDefault="003A005C" w:rsidP="003A005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Республика Хакасия</w:t>
      </w:r>
    </w:p>
    <w:p w:rsidR="003A005C" w:rsidRPr="001D0EE7" w:rsidRDefault="003A005C" w:rsidP="003A005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Таштыпский район</w:t>
      </w:r>
    </w:p>
    <w:p w:rsidR="003A005C" w:rsidRPr="001D0EE7" w:rsidRDefault="003A005C" w:rsidP="003A005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3A005C" w:rsidRPr="001D0EE7" w:rsidRDefault="003A005C" w:rsidP="003A005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3A005C" w:rsidRPr="001D0EE7" w:rsidRDefault="003A005C" w:rsidP="003A005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3A005C" w:rsidRPr="001D0EE7" w:rsidRDefault="003A005C" w:rsidP="003A005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 xml:space="preserve"> ПОСТАНОВЛЕНИЕ</w:t>
      </w:r>
    </w:p>
    <w:p w:rsidR="003A005C" w:rsidRPr="001D0EE7" w:rsidRDefault="003A005C" w:rsidP="003A005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3A005C" w:rsidRPr="001D0EE7" w:rsidRDefault="003A005C" w:rsidP="003A00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 xml:space="preserve">04.05.2016                                                 с. Имек                         </w:t>
      </w:r>
      <w:r w:rsidR="00D173E6" w:rsidRPr="001D0EE7">
        <w:rPr>
          <w:rFonts w:ascii="Times New Roman" w:hAnsi="Times New Roman" w:cs="Times New Roman"/>
          <w:sz w:val="26"/>
        </w:rPr>
        <w:t xml:space="preserve">                           № 76</w:t>
      </w:r>
    </w:p>
    <w:p w:rsidR="003A005C" w:rsidRPr="001D0EE7" w:rsidRDefault="003A005C" w:rsidP="003A00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17D71" w:rsidRPr="001D0EE7" w:rsidRDefault="003A005C" w:rsidP="003A00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 xml:space="preserve">О протесте  </w:t>
      </w:r>
      <w:proofErr w:type="gramStart"/>
      <w:r w:rsidR="00817D71" w:rsidRPr="001D0EE7">
        <w:rPr>
          <w:rFonts w:ascii="Times New Roman" w:hAnsi="Times New Roman" w:cs="Times New Roman"/>
          <w:sz w:val="26"/>
        </w:rPr>
        <w:t>исполняющего</w:t>
      </w:r>
      <w:proofErr w:type="gramEnd"/>
      <w:r w:rsidR="00817D71" w:rsidRPr="001D0EE7">
        <w:rPr>
          <w:rFonts w:ascii="Times New Roman" w:hAnsi="Times New Roman" w:cs="Times New Roman"/>
          <w:sz w:val="26"/>
        </w:rPr>
        <w:t xml:space="preserve"> обязанности</w:t>
      </w:r>
    </w:p>
    <w:p w:rsidR="00817D71" w:rsidRPr="001D0EE7" w:rsidRDefault="003A005C" w:rsidP="003A00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прокурора Таштыпского</w:t>
      </w:r>
      <w:r w:rsidR="00817D71" w:rsidRPr="001D0EE7">
        <w:rPr>
          <w:rFonts w:ascii="Times New Roman" w:hAnsi="Times New Roman" w:cs="Times New Roman"/>
          <w:sz w:val="26"/>
        </w:rPr>
        <w:t xml:space="preserve"> </w:t>
      </w:r>
      <w:r w:rsidRPr="001D0EE7">
        <w:rPr>
          <w:rFonts w:ascii="Times New Roman" w:hAnsi="Times New Roman" w:cs="Times New Roman"/>
          <w:sz w:val="26"/>
        </w:rPr>
        <w:t xml:space="preserve">района от 25.04.2016 </w:t>
      </w:r>
    </w:p>
    <w:p w:rsidR="00817D71" w:rsidRPr="001D0EE7" w:rsidRDefault="003A005C" w:rsidP="003A00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№ 7-4-2016 на Административный</w:t>
      </w:r>
      <w:r w:rsidR="00817D71" w:rsidRPr="001D0EE7">
        <w:rPr>
          <w:rFonts w:ascii="Times New Roman" w:hAnsi="Times New Roman" w:cs="Times New Roman"/>
          <w:sz w:val="26"/>
        </w:rPr>
        <w:t xml:space="preserve"> </w:t>
      </w:r>
      <w:r w:rsidRPr="001D0EE7">
        <w:rPr>
          <w:rFonts w:ascii="Times New Roman" w:hAnsi="Times New Roman" w:cs="Times New Roman"/>
          <w:sz w:val="26"/>
        </w:rPr>
        <w:t>регламент</w:t>
      </w:r>
    </w:p>
    <w:p w:rsidR="003A005C" w:rsidRPr="001D0EE7" w:rsidRDefault="003A005C" w:rsidP="003A00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 xml:space="preserve"> оказания муниципальной услуги по выдаче </w:t>
      </w:r>
    </w:p>
    <w:p w:rsidR="00817D71" w:rsidRPr="001D0EE7" w:rsidRDefault="003A005C" w:rsidP="003A00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разрешения</w:t>
      </w:r>
      <w:r w:rsidR="00817D71" w:rsidRPr="001D0EE7">
        <w:rPr>
          <w:rFonts w:ascii="Times New Roman" w:hAnsi="Times New Roman" w:cs="Times New Roman"/>
          <w:sz w:val="26"/>
        </w:rPr>
        <w:t xml:space="preserve"> на строительство</w:t>
      </w:r>
      <w:r w:rsidRPr="001D0EE7">
        <w:rPr>
          <w:rFonts w:ascii="Times New Roman" w:hAnsi="Times New Roman" w:cs="Times New Roman"/>
          <w:sz w:val="26"/>
        </w:rPr>
        <w:t xml:space="preserve"> на</w:t>
      </w:r>
      <w:r w:rsidR="00817D71" w:rsidRPr="001D0EE7">
        <w:rPr>
          <w:rFonts w:ascii="Times New Roman" w:hAnsi="Times New Roman" w:cs="Times New Roman"/>
          <w:sz w:val="26"/>
        </w:rPr>
        <w:t xml:space="preserve"> </w:t>
      </w:r>
      <w:r w:rsidRPr="001D0EE7">
        <w:rPr>
          <w:rFonts w:ascii="Times New Roman" w:hAnsi="Times New Roman" w:cs="Times New Roman"/>
          <w:sz w:val="26"/>
        </w:rPr>
        <w:t xml:space="preserve">территории </w:t>
      </w:r>
    </w:p>
    <w:p w:rsidR="00817D71" w:rsidRPr="001D0EE7" w:rsidRDefault="003A005C" w:rsidP="003A00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 xml:space="preserve">Имекского поселения, утвержденного постановлением </w:t>
      </w:r>
    </w:p>
    <w:p w:rsidR="003A005C" w:rsidRPr="001D0EE7" w:rsidRDefault="003A005C" w:rsidP="003A00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Администрации Имекского</w:t>
      </w:r>
      <w:r w:rsidR="00817D71" w:rsidRPr="001D0EE7">
        <w:rPr>
          <w:rFonts w:ascii="Times New Roman" w:hAnsi="Times New Roman" w:cs="Times New Roman"/>
          <w:sz w:val="26"/>
        </w:rPr>
        <w:t xml:space="preserve"> сельсовета от 25.07.2012 № 86</w:t>
      </w:r>
      <w:r w:rsidRPr="001D0EE7">
        <w:rPr>
          <w:rFonts w:ascii="Times New Roman" w:hAnsi="Times New Roman" w:cs="Times New Roman"/>
          <w:sz w:val="26"/>
        </w:rPr>
        <w:t xml:space="preserve"> </w:t>
      </w:r>
    </w:p>
    <w:p w:rsidR="00817D71" w:rsidRPr="001D0EE7" w:rsidRDefault="00817D71" w:rsidP="003A00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17D71" w:rsidRPr="001D0EE7" w:rsidRDefault="003A005C" w:rsidP="003A00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 xml:space="preserve">             </w:t>
      </w:r>
      <w:r w:rsidR="00817D71" w:rsidRPr="001D0EE7">
        <w:rPr>
          <w:rFonts w:ascii="Times New Roman" w:hAnsi="Times New Roman" w:cs="Times New Roman"/>
          <w:sz w:val="26"/>
        </w:rPr>
        <w:t xml:space="preserve"> </w:t>
      </w:r>
      <w:proofErr w:type="gramStart"/>
      <w:r w:rsidR="00817D71" w:rsidRPr="001D0EE7">
        <w:rPr>
          <w:rFonts w:ascii="Times New Roman" w:hAnsi="Times New Roman" w:cs="Times New Roman"/>
          <w:sz w:val="26"/>
        </w:rPr>
        <w:t>Рассмотрев Протест  исполняющего обязанности</w:t>
      </w:r>
      <w:r w:rsidRPr="001D0EE7">
        <w:rPr>
          <w:rFonts w:ascii="Times New Roman" w:hAnsi="Times New Roman" w:cs="Times New Roman"/>
          <w:sz w:val="26"/>
        </w:rPr>
        <w:t xml:space="preserve"> прокурора Таштыпского района от 25.04.2016 № 7-4-2016 на Административный регламент оказания муниципальной услуги по выдаче разрешения на ввод объекта в эксплуатацию на территории Имекского поселения, утвержденного постановлением Администрации Имекского сельсовета от 25.07.2012</w:t>
      </w:r>
      <w:r w:rsidR="00817D71" w:rsidRPr="001D0EE7">
        <w:rPr>
          <w:rFonts w:ascii="Times New Roman" w:hAnsi="Times New Roman" w:cs="Times New Roman"/>
          <w:sz w:val="26"/>
        </w:rPr>
        <w:t xml:space="preserve"> № 86</w:t>
      </w:r>
      <w:r w:rsidRPr="001D0EE7">
        <w:rPr>
          <w:rFonts w:ascii="Times New Roman" w:hAnsi="Times New Roman" w:cs="Times New Roman"/>
          <w:sz w:val="26"/>
        </w:rPr>
        <w:t>, в целях приведения муниципального правового акта в соответствие с действующим законодательством, руководствуясь  ст. 44 Устава муниципального образования Имекский сельсовет от 04.01.2006 (с изменениями и</w:t>
      </w:r>
      <w:proofErr w:type="gramEnd"/>
      <w:r w:rsidRPr="001D0EE7">
        <w:rPr>
          <w:rFonts w:ascii="Times New Roman" w:hAnsi="Times New Roman" w:cs="Times New Roman"/>
          <w:sz w:val="26"/>
        </w:rPr>
        <w:t xml:space="preserve"> дополнениями), Администрация Имекского сельсовета, </w:t>
      </w:r>
    </w:p>
    <w:p w:rsidR="003A005C" w:rsidRPr="001D0EE7" w:rsidRDefault="003A005C" w:rsidP="003A00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proofErr w:type="gramStart"/>
      <w:r w:rsidRPr="001D0EE7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1D0EE7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1D0EE7">
        <w:rPr>
          <w:rFonts w:ascii="Times New Roman" w:hAnsi="Times New Roman" w:cs="Times New Roman"/>
          <w:sz w:val="26"/>
        </w:rPr>
        <w:t>н</w:t>
      </w:r>
      <w:proofErr w:type="spellEnd"/>
      <w:r w:rsidRPr="001D0EE7">
        <w:rPr>
          <w:rFonts w:ascii="Times New Roman" w:hAnsi="Times New Roman" w:cs="Times New Roman"/>
          <w:sz w:val="26"/>
        </w:rPr>
        <w:t xml:space="preserve"> о в л я е т:</w:t>
      </w:r>
    </w:p>
    <w:p w:rsidR="003A005C" w:rsidRPr="001D0EE7" w:rsidRDefault="003A005C" w:rsidP="003A005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 xml:space="preserve"> </w:t>
      </w:r>
    </w:p>
    <w:p w:rsidR="003A005C" w:rsidRPr="001D0EE7" w:rsidRDefault="00817D71" w:rsidP="003A00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 xml:space="preserve"> Протест  исполняющего обязанности</w:t>
      </w:r>
      <w:r w:rsidR="003A005C" w:rsidRPr="001D0EE7">
        <w:rPr>
          <w:rFonts w:ascii="Times New Roman" w:hAnsi="Times New Roman" w:cs="Times New Roman"/>
          <w:sz w:val="26"/>
        </w:rPr>
        <w:t xml:space="preserve"> прокурора Таштыпского района от 25.04.2016 № 7-4-2016 на Административный регламент оказания муниципальной услуги по </w:t>
      </w:r>
      <w:r w:rsidRPr="001D0EE7">
        <w:rPr>
          <w:rFonts w:ascii="Times New Roman" w:hAnsi="Times New Roman" w:cs="Times New Roman"/>
          <w:sz w:val="26"/>
        </w:rPr>
        <w:t>выдаче разрешения на строительство</w:t>
      </w:r>
      <w:r w:rsidR="003A005C" w:rsidRPr="001D0EE7">
        <w:rPr>
          <w:rFonts w:ascii="Times New Roman" w:hAnsi="Times New Roman" w:cs="Times New Roman"/>
          <w:sz w:val="26"/>
        </w:rPr>
        <w:t xml:space="preserve"> на территории Имекского поселения, утвержденного постановлением Администрации Имекского сельсовета от 25.07.2012</w:t>
      </w:r>
      <w:r w:rsidRPr="001D0EE7">
        <w:rPr>
          <w:rFonts w:ascii="Times New Roman" w:hAnsi="Times New Roman" w:cs="Times New Roman"/>
          <w:sz w:val="26"/>
        </w:rPr>
        <w:t xml:space="preserve"> № 86</w:t>
      </w:r>
      <w:r w:rsidR="003A005C" w:rsidRPr="001D0EE7">
        <w:rPr>
          <w:rFonts w:ascii="Times New Roman" w:hAnsi="Times New Roman" w:cs="Times New Roman"/>
          <w:sz w:val="26"/>
        </w:rPr>
        <w:t>,   удовлетворить</w:t>
      </w:r>
      <w:r w:rsidR="00623DAD" w:rsidRPr="001D0EE7">
        <w:rPr>
          <w:rFonts w:ascii="Times New Roman" w:hAnsi="Times New Roman" w:cs="Times New Roman"/>
          <w:sz w:val="26"/>
        </w:rPr>
        <w:t xml:space="preserve"> частично</w:t>
      </w:r>
      <w:r w:rsidR="003A005C" w:rsidRPr="001D0EE7">
        <w:rPr>
          <w:rFonts w:ascii="Times New Roman" w:hAnsi="Times New Roman" w:cs="Times New Roman"/>
          <w:sz w:val="26"/>
        </w:rPr>
        <w:t>.</w:t>
      </w:r>
    </w:p>
    <w:p w:rsidR="006E4D99" w:rsidRPr="001D0EE7" w:rsidRDefault="006E4D99" w:rsidP="003A00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Внести в</w:t>
      </w:r>
      <w:r w:rsidRPr="001D0EE7">
        <w:rPr>
          <w:rFonts w:ascii="Times New Roman" w:hAnsi="Times New Roman" w:cs="Times New Roman"/>
          <w:b/>
          <w:sz w:val="26"/>
        </w:rPr>
        <w:t xml:space="preserve">  </w:t>
      </w:r>
      <w:r w:rsidRPr="001D0EE7">
        <w:rPr>
          <w:rFonts w:ascii="Times New Roman" w:hAnsi="Times New Roman" w:cs="Times New Roman"/>
          <w:sz w:val="26"/>
        </w:rPr>
        <w:t>административный регламент следующие изменения и дополнения:</w:t>
      </w:r>
    </w:p>
    <w:p w:rsidR="003A005C" w:rsidRPr="001D0EE7" w:rsidRDefault="006E4D99" w:rsidP="006E4D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1)  п</w:t>
      </w:r>
      <w:r w:rsidR="003A005C" w:rsidRPr="001D0EE7">
        <w:rPr>
          <w:rFonts w:ascii="Times New Roman" w:hAnsi="Times New Roman" w:cs="Times New Roman"/>
          <w:sz w:val="26"/>
        </w:rPr>
        <w:t>ункт 2.4. административного регламента изложить в следующей редакции:</w:t>
      </w:r>
    </w:p>
    <w:p w:rsidR="003A005C" w:rsidRPr="001D0EE7" w:rsidRDefault="003A005C" w:rsidP="003A00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«2.4. Срок предоставления муниципальной услуги</w:t>
      </w:r>
    </w:p>
    <w:p w:rsidR="003A005C" w:rsidRPr="001D0EE7" w:rsidRDefault="003A005C" w:rsidP="003A00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Срок предоставления муницип</w:t>
      </w:r>
      <w:r w:rsidR="00DF4D58" w:rsidRPr="001D0EE7">
        <w:rPr>
          <w:rFonts w:ascii="Times New Roman" w:hAnsi="Times New Roman" w:cs="Times New Roman"/>
          <w:sz w:val="26"/>
        </w:rPr>
        <w:t>альной услуги не более десяти 10 рабочих дней со дня поступления в Администрацию заявления застройщика</w:t>
      </w:r>
      <w:r w:rsidR="006E4D99" w:rsidRPr="001D0EE7">
        <w:rPr>
          <w:rFonts w:ascii="Times New Roman" w:hAnsi="Times New Roman" w:cs="Times New Roman"/>
          <w:sz w:val="26"/>
        </w:rPr>
        <w:t>;</w:t>
      </w:r>
    </w:p>
    <w:p w:rsidR="006E4D99" w:rsidRPr="001D0EE7" w:rsidRDefault="006E0C00" w:rsidP="003A00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2) Пункт 2.8</w:t>
      </w:r>
      <w:r w:rsidR="003850D5" w:rsidRPr="001D0EE7">
        <w:rPr>
          <w:rFonts w:ascii="Times New Roman" w:hAnsi="Times New Roman" w:cs="Times New Roman"/>
          <w:sz w:val="26"/>
        </w:rPr>
        <w:t>.1</w:t>
      </w:r>
      <w:r w:rsidR="00590EBD" w:rsidRPr="001D0EE7">
        <w:rPr>
          <w:rFonts w:ascii="Times New Roman" w:hAnsi="Times New Roman" w:cs="Times New Roman"/>
          <w:sz w:val="26"/>
        </w:rPr>
        <w:t xml:space="preserve"> административного регламента оставить без изменения.</w:t>
      </w:r>
    </w:p>
    <w:p w:rsidR="003A005C" w:rsidRPr="001D0EE7" w:rsidRDefault="003A005C" w:rsidP="003A00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1D0EE7">
        <w:rPr>
          <w:rFonts w:ascii="Times New Roman" w:hAnsi="Times New Roman" w:cs="Times New Roman"/>
          <w:sz w:val="26"/>
        </w:rPr>
        <w:t>кт в пр</w:t>
      </w:r>
      <w:proofErr w:type="gramEnd"/>
      <w:r w:rsidRPr="001D0EE7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3A005C" w:rsidRPr="001D0EE7" w:rsidRDefault="003A005C" w:rsidP="003A00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3A005C" w:rsidRPr="001D0EE7" w:rsidRDefault="003A005C" w:rsidP="003A00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3A005C" w:rsidRPr="001D0EE7" w:rsidRDefault="003A005C" w:rsidP="003A00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C56D8B" w:rsidRPr="001D0EE7" w:rsidRDefault="00C56D8B" w:rsidP="003A00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A005C" w:rsidRPr="001D0EE7" w:rsidRDefault="003A005C" w:rsidP="003A00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D0EE7">
        <w:rPr>
          <w:rFonts w:ascii="Times New Roman" w:hAnsi="Times New Roman" w:cs="Times New Roman"/>
          <w:sz w:val="26"/>
        </w:rPr>
        <w:t xml:space="preserve">Глава </w:t>
      </w:r>
      <w:proofErr w:type="spellStart"/>
      <w:r w:rsidRPr="001D0EE7">
        <w:rPr>
          <w:rFonts w:ascii="Times New Roman" w:hAnsi="Times New Roman" w:cs="Times New Roman"/>
          <w:sz w:val="26"/>
        </w:rPr>
        <w:t>Имекского</w:t>
      </w:r>
      <w:proofErr w:type="spellEnd"/>
      <w:r w:rsidRPr="001D0EE7">
        <w:rPr>
          <w:rFonts w:ascii="Times New Roman" w:hAnsi="Times New Roman" w:cs="Times New Roman"/>
          <w:sz w:val="26"/>
        </w:rPr>
        <w:t xml:space="preserve"> сельсовета                                                               Г.Г. </w:t>
      </w:r>
      <w:proofErr w:type="spellStart"/>
      <w:r w:rsidRPr="001D0EE7">
        <w:rPr>
          <w:rFonts w:ascii="Times New Roman" w:hAnsi="Times New Roman" w:cs="Times New Roman"/>
          <w:sz w:val="26"/>
        </w:rPr>
        <w:t>Тодинов</w:t>
      </w:r>
      <w:proofErr w:type="spellEnd"/>
    </w:p>
    <w:p w:rsidR="00411287" w:rsidRPr="00590EBD" w:rsidRDefault="00411287" w:rsidP="00590EB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90EBD" w:rsidRPr="00590EBD" w:rsidRDefault="001D0EE7" w:rsidP="00590EBD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sectPr w:rsidR="00590EBD" w:rsidRPr="00590EBD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640B5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42D2"/>
    <w:rsid w:val="00095BFF"/>
    <w:rsid w:val="00095F75"/>
    <w:rsid w:val="000A2773"/>
    <w:rsid w:val="000D22F3"/>
    <w:rsid w:val="000E61D2"/>
    <w:rsid w:val="000F7D10"/>
    <w:rsid w:val="001041BF"/>
    <w:rsid w:val="001407CD"/>
    <w:rsid w:val="001478EE"/>
    <w:rsid w:val="00150ECF"/>
    <w:rsid w:val="001704DF"/>
    <w:rsid w:val="001732D8"/>
    <w:rsid w:val="00196DA0"/>
    <w:rsid w:val="001B2613"/>
    <w:rsid w:val="001C7546"/>
    <w:rsid w:val="001D0EE7"/>
    <w:rsid w:val="001E1BE0"/>
    <w:rsid w:val="001F2AB5"/>
    <w:rsid w:val="001F69BF"/>
    <w:rsid w:val="002025FB"/>
    <w:rsid w:val="00205B34"/>
    <w:rsid w:val="00214149"/>
    <w:rsid w:val="00214E70"/>
    <w:rsid w:val="002201DD"/>
    <w:rsid w:val="00220281"/>
    <w:rsid w:val="00221202"/>
    <w:rsid w:val="00221B65"/>
    <w:rsid w:val="0023384E"/>
    <w:rsid w:val="00235FC6"/>
    <w:rsid w:val="00250E7D"/>
    <w:rsid w:val="002643E0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02904"/>
    <w:rsid w:val="00305C9A"/>
    <w:rsid w:val="003324ED"/>
    <w:rsid w:val="00344B56"/>
    <w:rsid w:val="003555F2"/>
    <w:rsid w:val="00360E1D"/>
    <w:rsid w:val="00364B0E"/>
    <w:rsid w:val="00367A88"/>
    <w:rsid w:val="003850D5"/>
    <w:rsid w:val="003927E3"/>
    <w:rsid w:val="00395D3B"/>
    <w:rsid w:val="003A005C"/>
    <w:rsid w:val="003A2AB6"/>
    <w:rsid w:val="003B27A5"/>
    <w:rsid w:val="003C174A"/>
    <w:rsid w:val="003D6EC3"/>
    <w:rsid w:val="003E25EF"/>
    <w:rsid w:val="003E3DF8"/>
    <w:rsid w:val="003E7B19"/>
    <w:rsid w:val="003F4FF5"/>
    <w:rsid w:val="003F660D"/>
    <w:rsid w:val="00402352"/>
    <w:rsid w:val="00411287"/>
    <w:rsid w:val="004124AB"/>
    <w:rsid w:val="00412B42"/>
    <w:rsid w:val="00414EDA"/>
    <w:rsid w:val="00415DB2"/>
    <w:rsid w:val="004271E8"/>
    <w:rsid w:val="00457521"/>
    <w:rsid w:val="004651F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6432B"/>
    <w:rsid w:val="00576C25"/>
    <w:rsid w:val="00590EBD"/>
    <w:rsid w:val="00592365"/>
    <w:rsid w:val="0059438C"/>
    <w:rsid w:val="00595C92"/>
    <w:rsid w:val="005A7C07"/>
    <w:rsid w:val="005B1A35"/>
    <w:rsid w:val="005B300F"/>
    <w:rsid w:val="005C3A43"/>
    <w:rsid w:val="005C3A7F"/>
    <w:rsid w:val="005D68A4"/>
    <w:rsid w:val="005F4FC1"/>
    <w:rsid w:val="005F7D4C"/>
    <w:rsid w:val="005F7E87"/>
    <w:rsid w:val="00603EA0"/>
    <w:rsid w:val="00615624"/>
    <w:rsid w:val="0061672B"/>
    <w:rsid w:val="00623DAD"/>
    <w:rsid w:val="00630F3C"/>
    <w:rsid w:val="00634F61"/>
    <w:rsid w:val="006403EA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E0C00"/>
    <w:rsid w:val="006E4D99"/>
    <w:rsid w:val="006F4519"/>
    <w:rsid w:val="00703B21"/>
    <w:rsid w:val="007109AA"/>
    <w:rsid w:val="00712CED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8462D"/>
    <w:rsid w:val="007947FF"/>
    <w:rsid w:val="007C0090"/>
    <w:rsid w:val="007C670C"/>
    <w:rsid w:val="007D05E6"/>
    <w:rsid w:val="007D1E26"/>
    <w:rsid w:val="007D2AF1"/>
    <w:rsid w:val="008149A4"/>
    <w:rsid w:val="00817D71"/>
    <w:rsid w:val="00837039"/>
    <w:rsid w:val="008440C1"/>
    <w:rsid w:val="008573E8"/>
    <w:rsid w:val="00857D33"/>
    <w:rsid w:val="0086236B"/>
    <w:rsid w:val="0087126C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E3A0E"/>
    <w:rsid w:val="008E7421"/>
    <w:rsid w:val="008F2AAF"/>
    <w:rsid w:val="00920F54"/>
    <w:rsid w:val="00940F51"/>
    <w:rsid w:val="0096363E"/>
    <w:rsid w:val="00973FDF"/>
    <w:rsid w:val="0098084A"/>
    <w:rsid w:val="0098084D"/>
    <w:rsid w:val="009816C4"/>
    <w:rsid w:val="009861BE"/>
    <w:rsid w:val="009A4226"/>
    <w:rsid w:val="009C07D6"/>
    <w:rsid w:val="009D1DF8"/>
    <w:rsid w:val="009D3A2B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12B2E"/>
    <w:rsid w:val="00B36B8E"/>
    <w:rsid w:val="00B414E0"/>
    <w:rsid w:val="00B47CDF"/>
    <w:rsid w:val="00B51DC5"/>
    <w:rsid w:val="00B62F33"/>
    <w:rsid w:val="00B64279"/>
    <w:rsid w:val="00B645D3"/>
    <w:rsid w:val="00B71A09"/>
    <w:rsid w:val="00B7540E"/>
    <w:rsid w:val="00BA3A9D"/>
    <w:rsid w:val="00BB1BD5"/>
    <w:rsid w:val="00BB2531"/>
    <w:rsid w:val="00BD591A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56D8B"/>
    <w:rsid w:val="00C663F6"/>
    <w:rsid w:val="00C679AA"/>
    <w:rsid w:val="00C67B2C"/>
    <w:rsid w:val="00C85BBC"/>
    <w:rsid w:val="00C87FCD"/>
    <w:rsid w:val="00CA2AF3"/>
    <w:rsid w:val="00CA4E0C"/>
    <w:rsid w:val="00CB3E0D"/>
    <w:rsid w:val="00CC44CC"/>
    <w:rsid w:val="00CE3751"/>
    <w:rsid w:val="00CE737C"/>
    <w:rsid w:val="00D10652"/>
    <w:rsid w:val="00D131D8"/>
    <w:rsid w:val="00D173E6"/>
    <w:rsid w:val="00D22D95"/>
    <w:rsid w:val="00D2770D"/>
    <w:rsid w:val="00D33060"/>
    <w:rsid w:val="00D378FC"/>
    <w:rsid w:val="00D47C63"/>
    <w:rsid w:val="00D47CC1"/>
    <w:rsid w:val="00D86204"/>
    <w:rsid w:val="00D87EA0"/>
    <w:rsid w:val="00D94ED1"/>
    <w:rsid w:val="00DA2702"/>
    <w:rsid w:val="00DA70F0"/>
    <w:rsid w:val="00DB7DB3"/>
    <w:rsid w:val="00DD4DA5"/>
    <w:rsid w:val="00DF4D58"/>
    <w:rsid w:val="00E07993"/>
    <w:rsid w:val="00E10C0D"/>
    <w:rsid w:val="00E140D7"/>
    <w:rsid w:val="00E32626"/>
    <w:rsid w:val="00E40C53"/>
    <w:rsid w:val="00E51651"/>
    <w:rsid w:val="00E55382"/>
    <w:rsid w:val="00E66880"/>
    <w:rsid w:val="00E6714F"/>
    <w:rsid w:val="00E7019C"/>
    <w:rsid w:val="00E829A2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2DD6"/>
    <w:rsid w:val="00ED4A87"/>
    <w:rsid w:val="00ED7725"/>
    <w:rsid w:val="00EE1A47"/>
    <w:rsid w:val="00EE43C8"/>
    <w:rsid w:val="00EE7991"/>
    <w:rsid w:val="00EF1B48"/>
    <w:rsid w:val="00F006C6"/>
    <w:rsid w:val="00F1378F"/>
    <w:rsid w:val="00F13DA2"/>
    <w:rsid w:val="00F21398"/>
    <w:rsid w:val="00F2593D"/>
    <w:rsid w:val="00F6242B"/>
    <w:rsid w:val="00F761B2"/>
    <w:rsid w:val="00F97B53"/>
    <w:rsid w:val="00FC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E546-402D-4295-84F3-84C03CD6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6-07-11T07:41:00Z</cp:lastPrinted>
  <dcterms:created xsi:type="dcterms:W3CDTF">2016-05-03T09:43:00Z</dcterms:created>
  <dcterms:modified xsi:type="dcterms:W3CDTF">2016-07-11T07:55:00Z</dcterms:modified>
</cp:coreProperties>
</file>